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8D4" w:rsidRPr="001E7A81" w:rsidRDefault="001E7A81" w:rsidP="001E7A81">
      <w:pPr>
        <w:jc w:val="center"/>
        <w:rPr>
          <w:rFonts w:cs="B Nazanin"/>
          <w:sz w:val="26"/>
          <w:szCs w:val="26"/>
          <w:rtl/>
        </w:rPr>
      </w:pPr>
      <w:r w:rsidRPr="001E7A81">
        <w:rPr>
          <w:rFonts w:cs="B Nazanin" w:hint="cs"/>
          <w:sz w:val="26"/>
          <w:szCs w:val="26"/>
          <w:rtl/>
        </w:rPr>
        <w:t>بسمه تعالي</w:t>
      </w:r>
    </w:p>
    <w:p w:rsidR="007228C5" w:rsidRPr="007228C5" w:rsidRDefault="007228C5" w:rsidP="007228C5">
      <w:pPr>
        <w:jc w:val="center"/>
        <w:rPr>
          <w:rFonts w:cs="B Nazanin" w:hint="cs"/>
          <w:b/>
          <w:bCs/>
          <w:sz w:val="30"/>
          <w:szCs w:val="30"/>
          <w:rtl/>
        </w:rPr>
      </w:pPr>
      <w:r w:rsidRPr="007228C5">
        <w:rPr>
          <w:rFonts w:cs="B Nazanin" w:hint="cs"/>
          <w:b/>
          <w:bCs/>
          <w:sz w:val="30"/>
          <w:szCs w:val="30"/>
          <w:rtl/>
        </w:rPr>
        <w:t>كارنامه انضباطي منزل 45 روز ...............</w:t>
      </w:r>
    </w:p>
    <w:p w:rsidR="001E7A81" w:rsidRPr="00DF699D" w:rsidRDefault="001E7A81" w:rsidP="001E7A81">
      <w:pPr>
        <w:rPr>
          <w:rFonts w:cs="B Nazanin"/>
          <w:b/>
          <w:bCs/>
          <w:sz w:val="26"/>
          <w:szCs w:val="26"/>
          <w:rtl/>
        </w:rPr>
      </w:pPr>
      <w:r w:rsidRPr="00DF699D">
        <w:rPr>
          <w:rFonts w:cs="B Nazanin" w:hint="cs"/>
          <w:b/>
          <w:bCs/>
          <w:sz w:val="26"/>
          <w:szCs w:val="26"/>
          <w:rtl/>
        </w:rPr>
        <w:t>اولياء مكرم</w:t>
      </w:r>
      <w:r w:rsidR="007228C5">
        <w:rPr>
          <w:rFonts w:cs="B Nazanin" w:hint="cs"/>
          <w:b/>
          <w:bCs/>
          <w:sz w:val="26"/>
          <w:szCs w:val="26"/>
          <w:rtl/>
        </w:rPr>
        <w:t xml:space="preserve"> دانش آموز : </w:t>
      </w:r>
    </w:p>
    <w:p w:rsidR="007228C5" w:rsidRPr="007228C5" w:rsidRDefault="007228C5" w:rsidP="007228C5">
      <w:pPr>
        <w:spacing w:line="240" w:lineRule="auto"/>
        <w:rPr>
          <w:rFonts w:cs="B Nazanin"/>
          <w:sz w:val="24"/>
          <w:szCs w:val="24"/>
          <w:rtl/>
        </w:rPr>
      </w:pPr>
      <w:r w:rsidRPr="007228C5">
        <w:rPr>
          <w:rFonts w:cs="B Nazanin" w:hint="cs"/>
          <w:sz w:val="24"/>
          <w:szCs w:val="24"/>
          <w:rtl/>
        </w:rPr>
        <w:t xml:space="preserve">سلام عليكم </w:t>
      </w:r>
    </w:p>
    <w:p w:rsidR="001E7A81" w:rsidRPr="007228C5" w:rsidRDefault="007228C5" w:rsidP="007228C5">
      <w:pPr>
        <w:spacing w:line="240" w:lineRule="auto"/>
        <w:jc w:val="both"/>
        <w:rPr>
          <w:rFonts w:cs="B Nazanin"/>
          <w:rtl/>
        </w:rPr>
      </w:pPr>
      <w:r w:rsidRPr="007228C5">
        <w:rPr>
          <w:rFonts w:cs="B Nazanin" w:hint="cs"/>
          <w:rtl/>
        </w:rPr>
        <w:t xml:space="preserve">           </w:t>
      </w:r>
      <w:r w:rsidR="00826404" w:rsidRPr="007228C5">
        <w:rPr>
          <w:rFonts w:cs="B Nazanin" w:hint="cs"/>
          <w:rtl/>
        </w:rPr>
        <w:t xml:space="preserve"> </w:t>
      </w:r>
      <w:r w:rsidR="001E7A81" w:rsidRPr="007228C5">
        <w:rPr>
          <w:rFonts w:cs="B Nazanin" w:hint="cs"/>
          <w:rtl/>
        </w:rPr>
        <w:t>احتراما حسب اولويت امور تربيتي و نقش حائز اهميت آن در موفقيت هاي آموزشي</w:t>
      </w:r>
      <w:r w:rsidR="00826404" w:rsidRPr="007228C5">
        <w:rPr>
          <w:rFonts w:cs="B Nazanin" w:hint="cs"/>
          <w:rtl/>
        </w:rPr>
        <w:t xml:space="preserve"> به منظور تعامل و ايجاد وحدت رويه با اولياء بزرگوار</w:t>
      </w:r>
      <w:r w:rsidR="001E7A81" w:rsidRPr="007228C5">
        <w:rPr>
          <w:rFonts w:cs="B Nazanin" w:hint="cs"/>
          <w:rtl/>
        </w:rPr>
        <w:t xml:space="preserve"> ، برخي از </w:t>
      </w:r>
      <w:r w:rsidR="00025DD4" w:rsidRPr="007228C5">
        <w:rPr>
          <w:rFonts w:cs="B Nazanin" w:hint="cs"/>
          <w:rtl/>
        </w:rPr>
        <w:t>موارد</w:t>
      </w:r>
      <w:r w:rsidR="001E7A81" w:rsidRPr="007228C5">
        <w:rPr>
          <w:rFonts w:cs="B Nazanin" w:hint="cs"/>
          <w:rtl/>
        </w:rPr>
        <w:t xml:space="preserve"> مورد نظر ضمن لحاظ مقطع و دوره سني عزيزان دانش آموز ، ذيلا به استحضار مي رسد . شايسته ا</w:t>
      </w:r>
      <w:r w:rsidR="00590852" w:rsidRPr="007228C5">
        <w:rPr>
          <w:rFonts w:cs="B Nazanin" w:hint="cs"/>
          <w:rtl/>
        </w:rPr>
        <w:t xml:space="preserve">ست با دقت نظر و درايتي </w:t>
      </w:r>
      <w:r w:rsidR="001E7A81" w:rsidRPr="007228C5">
        <w:rPr>
          <w:rFonts w:cs="B Nazanin" w:hint="cs"/>
          <w:rtl/>
        </w:rPr>
        <w:t xml:space="preserve">كه شما بزرگواران بيش </w:t>
      </w:r>
      <w:r w:rsidR="00826404" w:rsidRPr="007228C5">
        <w:rPr>
          <w:rFonts w:cs="B Nazanin" w:hint="cs"/>
          <w:rtl/>
        </w:rPr>
        <w:t>از مديريت آموزشگاه</w:t>
      </w:r>
      <w:r w:rsidR="001E7A81" w:rsidRPr="007228C5">
        <w:rPr>
          <w:rFonts w:cs="B Nazanin" w:hint="cs"/>
          <w:rtl/>
        </w:rPr>
        <w:t xml:space="preserve"> در اين خصوص داريد ، موارد موصوف</w:t>
      </w:r>
      <w:r w:rsidR="0074542C" w:rsidRPr="007228C5">
        <w:rPr>
          <w:rFonts w:cs="B Nazanin" w:hint="cs"/>
          <w:rtl/>
        </w:rPr>
        <w:t xml:space="preserve"> ،</w:t>
      </w:r>
      <w:r w:rsidR="001E7A81" w:rsidRPr="007228C5">
        <w:rPr>
          <w:rFonts w:cs="B Nazanin" w:hint="cs"/>
          <w:rtl/>
        </w:rPr>
        <w:t xml:space="preserve"> به عزيزان دانش آموز تفهيم شود تا طي اطلاع و توافق حاصله</w:t>
      </w:r>
      <w:r w:rsidR="00FD5EED" w:rsidRPr="007228C5">
        <w:rPr>
          <w:rFonts w:cs="B Nazanin" w:hint="cs"/>
          <w:rtl/>
        </w:rPr>
        <w:t xml:space="preserve"> متعاقبا</w:t>
      </w:r>
      <w:r w:rsidR="001E7A81" w:rsidRPr="007228C5">
        <w:rPr>
          <w:rFonts w:cs="B Nazanin" w:hint="cs"/>
          <w:rtl/>
        </w:rPr>
        <w:t xml:space="preserve"> نسبت به تكميل كارنامه 45 </w:t>
      </w:r>
      <w:r w:rsidR="00826404" w:rsidRPr="007228C5">
        <w:rPr>
          <w:rFonts w:cs="B Nazanin" w:hint="cs"/>
          <w:rtl/>
        </w:rPr>
        <w:t>روزه انضباطي ايشان اقدام شود</w:t>
      </w:r>
      <w:r w:rsidR="001E7A81" w:rsidRPr="007228C5">
        <w:rPr>
          <w:rFonts w:cs="B Nazanin" w:hint="cs"/>
          <w:rtl/>
        </w:rPr>
        <w:t xml:space="preserve"> .</w:t>
      </w:r>
    </w:p>
    <w:p w:rsidR="001E7A81" w:rsidRPr="007228C5" w:rsidRDefault="001E7A81" w:rsidP="00B76CDB">
      <w:pPr>
        <w:spacing w:line="240" w:lineRule="auto"/>
        <w:jc w:val="both"/>
        <w:rPr>
          <w:rFonts w:cs="B Nazanin"/>
          <w:rtl/>
        </w:rPr>
      </w:pPr>
      <w:r w:rsidRPr="007228C5">
        <w:rPr>
          <w:rFonts w:cs="B Nazanin" w:hint="cs"/>
          <w:rtl/>
        </w:rPr>
        <w:t>پيشاپيش سپاسگزاري خويش</w:t>
      </w:r>
      <w:r w:rsidR="006922B0" w:rsidRPr="007228C5">
        <w:rPr>
          <w:rFonts w:cs="B Nazanin" w:hint="cs"/>
          <w:rtl/>
        </w:rPr>
        <w:t xml:space="preserve"> را از احساس مسئوليت و حسن توجهي كه معمول خواهيد داشت معروض</w:t>
      </w:r>
      <w:r w:rsidRPr="007228C5">
        <w:rPr>
          <w:rFonts w:cs="B Nazanin" w:hint="cs"/>
          <w:rtl/>
        </w:rPr>
        <w:t xml:space="preserve"> مي داريم .</w:t>
      </w:r>
    </w:p>
    <w:p w:rsidR="006922B0" w:rsidRPr="007228C5" w:rsidRDefault="006922B0" w:rsidP="00B76CDB">
      <w:pPr>
        <w:spacing w:line="240" w:lineRule="auto"/>
        <w:jc w:val="both"/>
        <w:rPr>
          <w:rFonts w:cs="B Nazanin"/>
          <w:rtl/>
        </w:rPr>
      </w:pPr>
      <w:r w:rsidRPr="007228C5">
        <w:rPr>
          <w:rFonts w:cs="B Nazanin" w:hint="cs"/>
          <w:rtl/>
        </w:rPr>
        <w:t>تذكر : دقت نظر در تكميل و ارسال به موقع ،</w:t>
      </w:r>
      <w:r w:rsidR="007C5CF1" w:rsidRPr="007228C5">
        <w:rPr>
          <w:rFonts w:cs="B Nazanin" w:hint="cs"/>
          <w:rtl/>
        </w:rPr>
        <w:t xml:space="preserve"> </w:t>
      </w:r>
      <w:r w:rsidRPr="007228C5">
        <w:rPr>
          <w:rFonts w:cs="B Nazanin" w:hint="cs"/>
          <w:rtl/>
        </w:rPr>
        <w:t>ص</w:t>
      </w:r>
      <w:r w:rsidR="0074542C" w:rsidRPr="007228C5">
        <w:rPr>
          <w:rFonts w:cs="B Nazanin" w:hint="cs"/>
          <w:rtl/>
        </w:rPr>
        <w:t>د</w:t>
      </w:r>
      <w:r w:rsidRPr="007228C5">
        <w:rPr>
          <w:rFonts w:cs="B Nazanin" w:hint="cs"/>
          <w:rtl/>
        </w:rPr>
        <w:t>اقت و مشاركت پدر و مادر تواما در تكميل فرم ،</w:t>
      </w:r>
      <w:r w:rsidR="007C5CF1" w:rsidRPr="007228C5">
        <w:rPr>
          <w:rFonts w:cs="B Nazanin" w:hint="cs"/>
          <w:rtl/>
        </w:rPr>
        <w:t xml:space="preserve"> </w:t>
      </w:r>
      <w:r w:rsidRPr="007228C5">
        <w:rPr>
          <w:rFonts w:cs="B Nazanin" w:hint="cs"/>
          <w:rtl/>
        </w:rPr>
        <w:t>جهت نيل به</w:t>
      </w:r>
      <w:r w:rsidR="007C5CF1" w:rsidRPr="007228C5">
        <w:rPr>
          <w:rFonts w:cs="B Nazanin" w:hint="cs"/>
          <w:rtl/>
        </w:rPr>
        <w:t xml:space="preserve"> اهداف تربيتي و آموزشي بسيار موثر است</w:t>
      </w:r>
      <w:r w:rsidRPr="007228C5">
        <w:rPr>
          <w:rFonts w:cs="B Nazanin" w:hint="cs"/>
          <w:rtl/>
        </w:rPr>
        <w:t xml:space="preserve"> .</w:t>
      </w:r>
    </w:p>
    <w:tbl>
      <w:tblPr>
        <w:tblStyle w:val="TableGrid"/>
        <w:bidiVisual/>
        <w:tblW w:w="10348" w:type="dxa"/>
        <w:tblInd w:w="108" w:type="dxa"/>
        <w:tblLayout w:type="fixed"/>
        <w:tblLook w:val="04A0"/>
      </w:tblPr>
      <w:tblGrid>
        <w:gridCol w:w="595"/>
        <w:gridCol w:w="539"/>
        <w:gridCol w:w="3827"/>
        <w:gridCol w:w="567"/>
        <w:gridCol w:w="1134"/>
        <w:gridCol w:w="1276"/>
        <w:gridCol w:w="2410"/>
      </w:tblGrid>
      <w:tr w:rsidR="007228C5" w:rsidTr="005515D1"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228C5" w:rsidRPr="00F2601B" w:rsidRDefault="007228C5" w:rsidP="00B50A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601B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53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228C5" w:rsidRPr="00F2601B" w:rsidRDefault="007228C5" w:rsidP="00B50A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228C5" w:rsidRPr="00F2601B" w:rsidRDefault="007228C5" w:rsidP="00B50A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601B">
              <w:rPr>
                <w:rFonts w:cs="B Nazanin" w:hint="cs"/>
                <w:b/>
                <w:bCs/>
                <w:sz w:val="20"/>
                <w:szCs w:val="20"/>
                <w:rtl/>
              </w:rPr>
              <w:t>موارد تربيتي و انضباطي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228C5" w:rsidRPr="00F2601B" w:rsidRDefault="007228C5" w:rsidP="00B50A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601B">
              <w:rPr>
                <w:rFonts w:cs="B Nazanin" w:hint="cs"/>
                <w:b/>
                <w:bCs/>
                <w:sz w:val="20"/>
                <w:szCs w:val="20"/>
                <w:rtl/>
              </w:rPr>
              <w:t>نمره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228C5" w:rsidRPr="00F2601B" w:rsidRDefault="007228C5" w:rsidP="007228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228C5">
              <w:rPr>
                <w:rFonts w:cs="B Nazanin" w:hint="cs"/>
                <w:b/>
                <w:bCs/>
                <w:sz w:val="16"/>
                <w:szCs w:val="16"/>
                <w:rtl/>
              </w:rPr>
              <w:t>نمره دانش آموز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7228C5" w:rsidRPr="00F2601B" w:rsidRDefault="007228C5" w:rsidP="00B50A3E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مره والدين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28C5" w:rsidRPr="00F2601B" w:rsidRDefault="007228C5" w:rsidP="00B50A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601B">
              <w:rPr>
                <w:rFonts w:cs="B Nazanin" w:hint="cs"/>
                <w:b/>
                <w:bCs/>
                <w:sz w:val="20"/>
                <w:szCs w:val="20"/>
                <w:rtl/>
              </w:rPr>
              <w:t>توضيحات</w:t>
            </w:r>
          </w:p>
        </w:tc>
      </w:tr>
      <w:tr w:rsidR="007228C5" w:rsidTr="005515D1">
        <w:trPr>
          <w:cantSplit/>
          <w:trHeight w:val="680"/>
        </w:trPr>
        <w:tc>
          <w:tcPr>
            <w:tcW w:w="5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</w:tcBorders>
            <w:textDirection w:val="tbRl"/>
            <w:vAlign w:val="center"/>
          </w:tcPr>
          <w:p w:rsidR="007228C5" w:rsidRDefault="007228C5" w:rsidP="00B50A3E">
            <w:pPr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خلاقي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:rsidR="007228C5" w:rsidRDefault="007228C5" w:rsidP="00B50A3E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حترام به والدين و حرف شنوي از ايشان</w:t>
            </w:r>
          </w:p>
          <w:p w:rsidR="007228C5" w:rsidRDefault="007228C5" w:rsidP="00B50A3E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و تعامل با ديگر اعضاي خانواده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7228C5" w:rsidTr="005515D1">
        <w:trPr>
          <w:cantSplit/>
          <w:trHeight w:val="680"/>
        </w:trPr>
        <w:tc>
          <w:tcPr>
            <w:tcW w:w="595" w:type="dxa"/>
            <w:tcBorders>
              <w:left w:val="single" w:sz="18" w:space="0" w:color="auto"/>
            </w:tcBorders>
            <w:vAlign w:val="center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539" w:type="dxa"/>
            <w:vMerge/>
            <w:vAlign w:val="center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827" w:type="dxa"/>
            <w:vAlign w:val="center"/>
          </w:tcPr>
          <w:p w:rsidR="007228C5" w:rsidRDefault="007228C5" w:rsidP="00B50A3E">
            <w:pPr>
              <w:rPr>
                <w:rFonts w:cs="B Nazanin"/>
                <w:sz w:val="26"/>
                <w:szCs w:val="26"/>
                <w:rtl/>
              </w:rPr>
            </w:pPr>
            <w:r w:rsidRPr="000F6F63">
              <w:rPr>
                <w:rFonts w:cs="B Nazanin" w:hint="cs"/>
                <w:sz w:val="24"/>
                <w:szCs w:val="24"/>
                <w:rtl/>
              </w:rPr>
              <w:t>نداشتن توقعات بي جا از پدر و مادر</w:t>
            </w:r>
          </w:p>
        </w:tc>
        <w:tc>
          <w:tcPr>
            <w:tcW w:w="567" w:type="dxa"/>
            <w:vAlign w:val="center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7228C5" w:rsidTr="005515D1">
        <w:trPr>
          <w:cantSplit/>
          <w:trHeight w:val="680"/>
        </w:trPr>
        <w:tc>
          <w:tcPr>
            <w:tcW w:w="595" w:type="dxa"/>
            <w:tcBorders>
              <w:left w:val="single" w:sz="18" w:space="0" w:color="auto"/>
            </w:tcBorders>
            <w:vAlign w:val="center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539" w:type="dxa"/>
            <w:vMerge/>
            <w:vAlign w:val="center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827" w:type="dxa"/>
            <w:vAlign w:val="center"/>
          </w:tcPr>
          <w:p w:rsidR="007228C5" w:rsidRDefault="007228C5" w:rsidP="00821F47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صداقت و امانت داري</w:t>
            </w:r>
          </w:p>
        </w:tc>
        <w:tc>
          <w:tcPr>
            <w:tcW w:w="567" w:type="dxa"/>
            <w:vAlign w:val="center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7228C5" w:rsidRDefault="007228C5" w:rsidP="00821F47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7228C5" w:rsidRDefault="007228C5" w:rsidP="00821F47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7228C5" w:rsidTr="005515D1">
        <w:trPr>
          <w:cantSplit/>
          <w:trHeight w:val="680"/>
        </w:trPr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539" w:type="dxa"/>
            <w:vMerge/>
            <w:tcBorders>
              <w:bottom w:val="single" w:sz="12" w:space="0" w:color="auto"/>
            </w:tcBorders>
            <w:vAlign w:val="center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7228C5" w:rsidRDefault="007228C5" w:rsidP="00821F47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نماز 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7228C5" w:rsidTr="005515D1">
        <w:trPr>
          <w:cantSplit/>
          <w:trHeight w:val="680"/>
        </w:trPr>
        <w:tc>
          <w:tcPr>
            <w:tcW w:w="5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</w:tcBorders>
            <w:textDirection w:val="tbRl"/>
            <w:vAlign w:val="center"/>
          </w:tcPr>
          <w:p w:rsidR="007228C5" w:rsidRDefault="007228C5" w:rsidP="00B50A3E">
            <w:pPr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رسي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:rsidR="007228C5" w:rsidRPr="00677CA1" w:rsidRDefault="007228C5" w:rsidP="00B50A3E">
            <w:pPr>
              <w:rPr>
                <w:rFonts w:cs="B Nazanin"/>
                <w:sz w:val="26"/>
                <w:szCs w:val="26"/>
                <w:rtl/>
              </w:rPr>
            </w:pPr>
            <w:r w:rsidRPr="00677CA1">
              <w:rPr>
                <w:rFonts w:cs="B Nazanin" w:hint="cs"/>
                <w:sz w:val="26"/>
                <w:szCs w:val="26"/>
                <w:rtl/>
              </w:rPr>
              <w:t>انجام كامل و به موقع تكاليف و وظايف محوله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7228C5" w:rsidTr="005515D1">
        <w:trPr>
          <w:cantSplit/>
          <w:trHeight w:val="680"/>
        </w:trPr>
        <w:tc>
          <w:tcPr>
            <w:tcW w:w="5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539" w:type="dxa"/>
            <w:vMerge/>
            <w:tcBorders>
              <w:bottom w:val="single" w:sz="18" w:space="0" w:color="auto"/>
            </w:tcBorders>
            <w:vAlign w:val="center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:rsidR="007228C5" w:rsidRPr="007228C5" w:rsidRDefault="007228C5" w:rsidP="00B50A3E">
            <w:pPr>
              <w:rPr>
                <w:rFonts w:cs="B Nazanin"/>
                <w:rtl/>
              </w:rPr>
            </w:pPr>
            <w:r w:rsidRPr="007228C5">
              <w:rPr>
                <w:rFonts w:cs="B Nazanin" w:hint="cs"/>
                <w:rtl/>
              </w:rPr>
              <w:t>فعاليت هاي غير درسي (هنري ،ورزشي، مطالعه ......)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7228C5" w:rsidTr="005515D1">
        <w:trPr>
          <w:cantSplit/>
          <w:trHeight w:val="680"/>
        </w:trPr>
        <w:tc>
          <w:tcPr>
            <w:tcW w:w="5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7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</w:tcBorders>
            <w:textDirection w:val="tbRl"/>
            <w:vAlign w:val="center"/>
          </w:tcPr>
          <w:p w:rsidR="007228C5" w:rsidRDefault="007228C5" w:rsidP="00B50A3E">
            <w:pPr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نضباطي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:rsidR="007228C5" w:rsidRDefault="007228C5" w:rsidP="00B50A3E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ستفاده صحيح و مناسب از وسايل جانبي (تلويزيون ،كامپيوتر ،گوشي و....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7228C5" w:rsidTr="005515D1">
        <w:trPr>
          <w:cantSplit/>
          <w:trHeight w:val="680"/>
        </w:trPr>
        <w:tc>
          <w:tcPr>
            <w:tcW w:w="595" w:type="dxa"/>
            <w:tcBorders>
              <w:left w:val="single" w:sz="18" w:space="0" w:color="auto"/>
            </w:tcBorders>
            <w:vAlign w:val="center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  <w:tc>
          <w:tcPr>
            <w:tcW w:w="539" w:type="dxa"/>
            <w:vMerge/>
            <w:vAlign w:val="center"/>
          </w:tcPr>
          <w:p w:rsidR="007228C5" w:rsidRPr="000F6F63" w:rsidRDefault="007228C5" w:rsidP="00B50A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7" w:type="dxa"/>
            <w:vAlign w:val="center"/>
          </w:tcPr>
          <w:p w:rsidR="007228C5" w:rsidRDefault="007228C5" w:rsidP="00B50A3E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حفظ وسايل شخصي</w:t>
            </w:r>
          </w:p>
        </w:tc>
        <w:tc>
          <w:tcPr>
            <w:tcW w:w="567" w:type="dxa"/>
            <w:vAlign w:val="center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7228C5" w:rsidTr="005515D1">
        <w:trPr>
          <w:cantSplit/>
          <w:trHeight w:val="680"/>
        </w:trPr>
        <w:tc>
          <w:tcPr>
            <w:tcW w:w="5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</w:t>
            </w:r>
          </w:p>
        </w:tc>
        <w:tc>
          <w:tcPr>
            <w:tcW w:w="539" w:type="dxa"/>
            <w:vMerge/>
            <w:tcBorders>
              <w:bottom w:val="single" w:sz="18" w:space="0" w:color="auto"/>
            </w:tcBorders>
            <w:vAlign w:val="center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:rsidR="007228C5" w:rsidRDefault="007228C5" w:rsidP="00B50A3E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بهداشت فردي و عمومي و تغذيه مناسب 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7228C5" w:rsidTr="005515D1">
        <w:trPr>
          <w:cantSplit/>
          <w:trHeight w:val="680"/>
        </w:trPr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  <w:tc>
          <w:tcPr>
            <w:tcW w:w="539" w:type="dxa"/>
            <w:tcBorders>
              <w:top w:val="single" w:sz="18" w:space="0" w:color="auto"/>
              <w:bottom w:val="single" w:sz="18" w:space="0" w:color="auto"/>
            </w:tcBorders>
            <w:textDirection w:val="tbRl"/>
            <w:vAlign w:val="center"/>
          </w:tcPr>
          <w:p w:rsidR="007228C5" w:rsidRPr="00DA2981" w:rsidRDefault="007228C5" w:rsidP="00F2601B">
            <w:pPr>
              <w:ind w:left="113" w:right="113"/>
              <w:jc w:val="center"/>
              <w:rPr>
                <w:rFonts w:cs="B Nazanin"/>
                <w:rtl/>
              </w:rPr>
            </w:pPr>
            <w:r w:rsidRPr="00DA2981">
              <w:rPr>
                <w:rFonts w:cs="B Nazanin" w:hint="cs"/>
                <w:rtl/>
              </w:rPr>
              <w:t>مورد خاص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228C5" w:rsidRDefault="007228C5" w:rsidP="00B50A3E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7228C5" w:rsidRPr="00F2601B" w:rsidRDefault="007228C5" w:rsidP="0074542C">
            <w:pPr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28C5" w:rsidRDefault="007228C5" w:rsidP="005515D1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7228C5">
              <w:rPr>
                <w:rFonts w:cs="B Nazanin" w:hint="cs"/>
                <w:rtl/>
              </w:rPr>
              <w:t>تذكر : در صورت وجود مورد خاص در منزل آن را نوشته و ارزيابي فرماييد ، در غيراينصورت نمره كامل را عنايت فرماييد</w:t>
            </w:r>
            <w:r w:rsidR="005515D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.</w:t>
            </w:r>
          </w:p>
        </w:tc>
      </w:tr>
      <w:tr w:rsidR="007228C5" w:rsidTr="005515D1">
        <w:trPr>
          <w:cantSplit/>
          <w:trHeight w:val="680"/>
        </w:trPr>
        <w:tc>
          <w:tcPr>
            <w:tcW w:w="1134" w:type="dxa"/>
            <w:gridSpan w:val="2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:rsidR="007228C5" w:rsidRPr="00DA2981" w:rsidRDefault="007228C5" w:rsidP="00F2601B">
            <w:pPr>
              <w:ind w:left="113" w:right="113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228C5" w:rsidRDefault="007228C5" w:rsidP="007228C5">
            <w:pPr>
              <w:jc w:val="center"/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228C5" w:rsidRDefault="007228C5" w:rsidP="00B50A3E">
            <w:pPr>
              <w:jc w:val="center"/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228C5" w:rsidRDefault="007228C5" w:rsidP="00B50A3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7228C5" w:rsidRPr="00F2601B" w:rsidRDefault="007228C5" w:rsidP="0074542C">
            <w:pPr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nil"/>
              <w:right w:val="nil"/>
            </w:tcBorders>
          </w:tcPr>
          <w:p w:rsidR="007228C5" w:rsidRPr="007228C5" w:rsidRDefault="007228C5" w:rsidP="0074542C">
            <w:pPr>
              <w:rPr>
                <w:rFonts w:cs="B Nazanin" w:hint="cs"/>
                <w:rtl/>
              </w:rPr>
            </w:pPr>
          </w:p>
        </w:tc>
      </w:tr>
    </w:tbl>
    <w:p w:rsidR="006922B0" w:rsidRPr="007228C5" w:rsidRDefault="006922B0" w:rsidP="00B76CDB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B76CDB" w:rsidRPr="001E7A81" w:rsidRDefault="007228C5" w:rsidP="007228C5">
      <w:pPr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                     </w:t>
      </w:r>
      <w:r w:rsidR="00111266">
        <w:rPr>
          <w:rFonts w:cs="B Nazanin" w:hint="cs"/>
          <w:sz w:val="26"/>
          <w:szCs w:val="26"/>
          <w:rtl/>
        </w:rPr>
        <w:t xml:space="preserve">  </w:t>
      </w:r>
      <w:r w:rsidR="000627B6">
        <w:rPr>
          <w:rFonts w:cs="B Nazanin" w:hint="cs"/>
          <w:sz w:val="26"/>
          <w:szCs w:val="26"/>
          <w:rtl/>
        </w:rPr>
        <w:t xml:space="preserve">امضاء دانش آموز             </w:t>
      </w:r>
      <w:r>
        <w:rPr>
          <w:rFonts w:cs="B Nazanin" w:hint="cs"/>
          <w:sz w:val="26"/>
          <w:szCs w:val="26"/>
          <w:rtl/>
        </w:rPr>
        <w:t xml:space="preserve">                 </w:t>
      </w:r>
      <w:r w:rsidR="000627B6">
        <w:rPr>
          <w:rFonts w:cs="B Nazanin" w:hint="cs"/>
          <w:sz w:val="26"/>
          <w:szCs w:val="26"/>
          <w:rtl/>
        </w:rPr>
        <w:t xml:space="preserve">             </w:t>
      </w:r>
      <w:r w:rsidR="00111266">
        <w:rPr>
          <w:rFonts w:cs="B Nazanin" w:hint="cs"/>
          <w:sz w:val="26"/>
          <w:szCs w:val="26"/>
          <w:rtl/>
        </w:rPr>
        <w:t xml:space="preserve"> </w:t>
      </w:r>
      <w:r w:rsidR="000627B6">
        <w:rPr>
          <w:rFonts w:cs="B Nazanin" w:hint="cs"/>
          <w:sz w:val="26"/>
          <w:szCs w:val="26"/>
          <w:rtl/>
        </w:rPr>
        <w:t xml:space="preserve">                        </w:t>
      </w:r>
      <w:r w:rsidR="00B76CDB">
        <w:rPr>
          <w:rFonts w:cs="B Nazanin" w:hint="cs"/>
          <w:sz w:val="26"/>
          <w:szCs w:val="26"/>
          <w:rtl/>
        </w:rPr>
        <w:t>امضاء والدين</w:t>
      </w:r>
    </w:p>
    <w:sectPr w:rsidR="00B76CDB" w:rsidRPr="001E7A81" w:rsidSect="007228C5">
      <w:pgSz w:w="11906" w:h="16838"/>
      <w:pgMar w:top="426" w:right="849" w:bottom="709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1E7A81"/>
    <w:rsid w:val="00025DD4"/>
    <w:rsid w:val="000627B6"/>
    <w:rsid w:val="000F6F63"/>
    <w:rsid w:val="00111266"/>
    <w:rsid w:val="001C4E86"/>
    <w:rsid w:val="001C5616"/>
    <w:rsid w:val="001E7A81"/>
    <w:rsid w:val="0028080B"/>
    <w:rsid w:val="004B263E"/>
    <w:rsid w:val="00506AEB"/>
    <w:rsid w:val="005515D1"/>
    <w:rsid w:val="00590852"/>
    <w:rsid w:val="00652A78"/>
    <w:rsid w:val="00673A1C"/>
    <w:rsid w:val="00677CA1"/>
    <w:rsid w:val="006922B0"/>
    <w:rsid w:val="007228C5"/>
    <w:rsid w:val="007338D4"/>
    <w:rsid w:val="0074542C"/>
    <w:rsid w:val="007C5CF1"/>
    <w:rsid w:val="007D0164"/>
    <w:rsid w:val="00826404"/>
    <w:rsid w:val="008313F7"/>
    <w:rsid w:val="00B50A3E"/>
    <w:rsid w:val="00B76CDB"/>
    <w:rsid w:val="00DA2981"/>
    <w:rsid w:val="00DF699D"/>
    <w:rsid w:val="00EF3D30"/>
    <w:rsid w:val="00F2601B"/>
    <w:rsid w:val="00FD5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8D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22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56BA-AC82-4306-973F-FA04DD10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VI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namaee</dc:creator>
  <cp:keywords/>
  <dc:description/>
  <cp:lastModifiedBy>Rahnamaee</cp:lastModifiedBy>
  <cp:revision>12</cp:revision>
  <cp:lastPrinted>2014-09-28T05:42:00Z</cp:lastPrinted>
  <dcterms:created xsi:type="dcterms:W3CDTF">2014-09-28T05:40:00Z</dcterms:created>
  <dcterms:modified xsi:type="dcterms:W3CDTF">2014-11-23T08:32:00Z</dcterms:modified>
</cp:coreProperties>
</file>